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30" w:rsidRPr="008C1330" w:rsidRDefault="008C1330" w:rsidP="0012609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8C1330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Бөҗәкләр </w:t>
      </w:r>
      <w:proofErr w:type="spellStart"/>
      <w:r w:rsidRPr="008C1330">
        <w:rPr>
          <w:rFonts w:ascii="Times New Roman" w:eastAsia="Times New Roman" w:hAnsi="Times New Roman" w:cs="Times New Roman"/>
          <w:bCs/>
          <w:sz w:val="28"/>
          <w:szCs w:val="28"/>
        </w:rPr>
        <w:t>дөньясы</w:t>
      </w:r>
      <w:proofErr w:type="spellEnd"/>
      <w:r w:rsidRPr="008C1330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нда яз</w:t>
      </w:r>
      <w:r w:rsidRPr="008C133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8C1330" w:rsidRPr="008C1330" w:rsidRDefault="008C1330" w:rsidP="0012609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8C133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(II сыйныфта “Әйләнә-тирә дөнья” дәресе)</w:t>
      </w:r>
    </w:p>
    <w:p w:rsidR="008C1330" w:rsidRPr="008C1330" w:rsidRDefault="008C1330" w:rsidP="0012609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C13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йгөл </w:t>
      </w:r>
      <w:r w:rsidR="00B25D73" w:rsidRPr="008C1330">
        <w:rPr>
          <w:rFonts w:ascii="Times New Roman" w:hAnsi="Times New Roman" w:cs="Times New Roman"/>
          <w:b/>
          <w:sz w:val="28"/>
          <w:szCs w:val="28"/>
          <w:lang w:val="tt-RU"/>
        </w:rPr>
        <w:t>Г</w:t>
      </w:r>
      <w:r w:rsidRPr="008C1330">
        <w:rPr>
          <w:rFonts w:ascii="Times New Roman" w:hAnsi="Times New Roman" w:cs="Times New Roman"/>
          <w:b/>
          <w:sz w:val="28"/>
          <w:szCs w:val="28"/>
          <w:lang w:val="tt-RU"/>
        </w:rPr>
        <w:t>АТИЯТУЛЛИНА</w:t>
      </w:r>
      <w:r w:rsidR="00B25D73" w:rsidRPr="008C1330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Pr="008C13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8C1330" w:rsidRDefault="008C1330" w:rsidP="0012609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C1330">
        <w:rPr>
          <w:rFonts w:ascii="Times New Roman" w:hAnsi="Times New Roman" w:cs="Times New Roman"/>
          <w:i/>
          <w:sz w:val="28"/>
          <w:szCs w:val="28"/>
          <w:lang w:val="tt-RU"/>
        </w:rPr>
        <w:t>Чаллыдагы 29 нчы гимназиянең</w:t>
      </w:r>
      <w:r w:rsidR="00761FF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югары</w:t>
      </w:r>
      <w:r w:rsidRPr="008C133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761FF5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валификация категорияле </w:t>
      </w:r>
      <w:r w:rsidR="00B25D73" w:rsidRPr="008C1330">
        <w:rPr>
          <w:rFonts w:ascii="Times New Roman" w:hAnsi="Times New Roman" w:cs="Times New Roman"/>
          <w:i/>
          <w:sz w:val="28"/>
          <w:szCs w:val="28"/>
          <w:lang w:val="tt-RU"/>
        </w:rPr>
        <w:t>башлангыч сыйныф</w:t>
      </w:r>
      <w:r w:rsidRPr="008C1330">
        <w:rPr>
          <w:rFonts w:ascii="Times New Roman" w:hAnsi="Times New Roman" w:cs="Times New Roman"/>
          <w:i/>
          <w:sz w:val="28"/>
          <w:szCs w:val="28"/>
          <w:lang w:val="tt-RU"/>
        </w:rPr>
        <w:t>лар</w:t>
      </w:r>
      <w:r w:rsidR="00B25D73" w:rsidRPr="008C133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кытучысы</w:t>
      </w:r>
      <w:r w:rsidRPr="008C133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C1330" w:rsidRDefault="008C133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C1330">
        <w:rPr>
          <w:rFonts w:ascii="Times New Roman" w:eastAsia="Times New Roman" w:hAnsi="Times New Roman" w:cs="Times New Roman"/>
          <w:sz w:val="28"/>
          <w:szCs w:val="28"/>
          <w:lang w:val="tt-RU"/>
        </w:rPr>
        <w:t>Максат һәм бурычла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8C1330" w:rsidRPr="009C7426" w:rsidRDefault="008C133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C133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белем арттыру: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өҗәкләр патша</w:t>
      </w:r>
      <w:r w:rsidR="009E1C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ыгының күптөрлелеге һәм аерым төркемнәре, аларның үзенчәлекләре белән 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таныштыру</w:t>
      </w:r>
      <w:r w:rsidR="009E1C70">
        <w:rPr>
          <w:rFonts w:ascii="Times New Roman" w:eastAsia="Times New Roman" w:hAnsi="Times New Roman" w:cs="Times New Roman"/>
          <w:sz w:val="28"/>
          <w:szCs w:val="28"/>
          <w:lang w:val="tt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дәвам ит</w:t>
      </w:r>
      <w:r w:rsidR="009E1C70">
        <w:rPr>
          <w:rFonts w:ascii="Times New Roman" w:eastAsia="Times New Roman" w:hAnsi="Times New Roman" w:cs="Times New Roman"/>
          <w:sz w:val="28"/>
          <w:szCs w:val="28"/>
          <w:lang w:val="tt-RU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ү</w:t>
      </w:r>
      <w:r w:rsidR="009E1C70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8C1330" w:rsidRPr="009C7426" w:rsidRDefault="009E1C7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п</w:t>
      </w:r>
      <w:r w:rsidR="008C1330"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сихологик һәм иҗади үсеш:</w:t>
      </w:r>
      <w:r w:rsidR="008C1330"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үзеңнең табигатьтәге гамәлеңә, </w:t>
      </w:r>
      <w:r w:rsidR="008C1330"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мөнәсәбәт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еңә һәрвакыт бәя бирергә өйрәнү;</w:t>
      </w:r>
    </w:p>
    <w:p w:rsidR="008C1330" w:rsidRPr="009C7426" w:rsidRDefault="009E1C7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т</w:t>
      </w:r>
      <w:r w:rsidR="008C1330"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әрбияви:</w:t>
      </w:r>
      <w:r w:rsidR="008C1330"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кучыларда белемгә, күзаллауларын киңәйтүгә омтылыш, табигатьне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аклауда үзеңнән өлеш кертү ихтыяҗы уяту;</w:t>
      </w:r>
    </w:p>
    <w:p w:rsidR="008C1330" w:rsidRPr="009C7426" w:rsidRDefault="009E1C7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ш</w:t>
      </w:r>
      <w:r w:rsidR="008C1330"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әхескә кагылышлы УУГ:</w:t>
      </w:r>
      <w:r w:rsidR="008C1330"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ку эшчәнлеге һәм аның моти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влары арасында элемтә урнаштыру;</w:t>
      </w:r>
    </w:p>
    <w:p w:rsidR="008C1330" w:rsidRPr="009C7426" w:rsidRDefault="009E1C7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р</w:t>
      </w:r>
      <w:r w:rsidR="008C1330"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егулятив УУГ:</w:t>
      </w:r>
      <w:r w:rsidR="008C1330"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үрсәтмәләрне истә тотып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, гамәлләр кылу; нәтиҗә ясау;</w:t>
      </w:r>
    </w:p>
    <w:p w:rsidR="008C1330" w:rsidRPr="009E1C70" w:rsidRDefault="009E1C7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т</w:t>
      </w:r>
      <w:proofErr w:type="spellStart"/>
      <w:r w:rsidRPr="009E1C70">
        <w:rPr>
          <w:rFonts w:ascii="Times New Roman" w:eastAsia="Times New Roman" w:hAnsi="Times New Roman" w:cs="Times New Roman"/>
          <w:i/>
          <w:sz w:val="28"/>
          <w:szCs w:val="28"/>
        </w:rPr>
        <w:t>анып</w:t>
      </w:r>
      <w:proofErr w:type="spellEnd"/>
      <w:r w:rsidRPr="009E1C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1C70">
        <w:rPr>
          <w:rFonts w:ascii="Times New Roman" w:eastAsia="Times New Roman" w:hAnsi="Times New Roman" w:cs="Times New Roman"/>
          <w:i/>
          <w:sz w:val="28"/>
          <w:szCs w:val="28"/>
        </w:rPr>
        <w:t>белү</w:t>
      </w:r>
      <w:proofErr w:type="spellEnd"/>
      <w:r w:rsidRPr="009E1C70">
        <w:rPr>
          <w:rFonts w:ascii="Times New Roman" w:eastAsia="Times New Roman" w:hAnsi="Times New Roman" w:cs="Times New Roman"/>
          <w:i/>
          <w:sz w:val="28"/>
          <w:szCs w:val="28"/>
        </w:rPr>
        <w:t xml:space="preserve"> УУГ:</w:t>
      </w:r>
      <w:r w:rsidR="008C1330" w:rsidRPr="009C7426">
        <w:rPr>
          <w:rFonts w:ascii="Times New Roman" w:eastAsia="Times New Roman" w:hAnsi="Times New Roman" w:cs="Times New Roman"/>
          <w:sz w:val="28"/>
          <w:szCs w:val="28"/>
        </w:rPr>
        <w:t xml:space="preserve"> логик </w:t>
      </w:r>
      <w:proofErr w:type="spellStart"/>
      <w:r w:rsidR="008C1330" w:rsidRPr="009C7426">
        <w:rPr>
          <w:rFonts w:ascii="Times New Roman" w:eastAsia="Times New Roman" w:hAnsi="Times New Roman" w:cs="Times New Roman"/>
          <w:sz w:val="28"/>
          <w:szCs w:val="28"/>
        </w:rPr>
        <w:t>гамәлләр</w:t>
      </w:r>
      <w:proofErr w:type="spellEnd"/>
      <w:r w:rsidR="008C1330" w:rsidRPr="009C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26">
        <w:rPr>
          <w:rFonts w:ascii="Times New Roman" w:eastAsia="Times New Roman" w:hAnsi="Times New Roman" w:cs="Times New Roman"/>
          <w:sz w:val="28"/>
          <w:szCs w:val="28"/>
        </w:rPr>
        <w:t xml:space="preserve">(анализ, синтез) </w:t>
      </w:r>
      <w:proofErr w:type="spellStart"/>
      <w:r w:rsidR="008C1330" w:rsidRPr="009C7426">
        <w:rPr>
          <w:rFonts w:ascii="Times New Roman" w:eastAsia="Times New Roman" w:hAnsi="Times New Roman" w:cs="Times New Roman"/>
          <w:sz w:val="28"/>
          <w:szCs w:val="28"/>
        </w:rPr>
        <w:t>башка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; </w:t>
      </w:r>
    </w:p>
    <w:p w:rsidR="009E1C70" w:rsidRDefault="009E1C70" w:rsidP="0012609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к</w:t>
      </w:r>
      <w:r w:rsidR="008C1330" w:rsidRPr="009E1C7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оммуникатив УУГ:</w:t>
      </w:r>
      <w:r w:rsidR="008C1330"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үз фикерләреңне тулы, төгәл һәм ачык, аңлаешлы итеп әйтү.</w:t>
      </w:r>
    </w:p>
    <w:p w:rsidR="009E1C70" w:rsidRDefault="009E1C70" w:rsidP="0012609A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9E1C70">
        <w:rPr>
          <w:rFonts w:ascii="Times New Roman" w:eastAsia="Times New Roman" w:hAnsi="Times New Roman" w:cs="Times New Roman"/>
          <w:b/>
          <w:sz w:val="28"/>
          <w:szCs w:val="28"/>
        </w:rPr>
        <w:t>Дәрес</w:t>
      </w:r>
      <w:proofErr w:type="spellEnd"/>
      <w:r w:rsidRPr="009E1C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1C70">
        <w:rPr>
          <w:rFonts w:ascii="Times New Roman" w:eastAsia="Times New Roman" w:hAnsi="Times New Roman" w:cs="Times New Roman"/>
          <w:b/>
          <w:sz w:val="28"/>
          <w:szCs w:val="28"/>
        </w:rPr>
        <w:t>тибы</w:t>
      </w:r>
      <w:proofErr w:type="spellEnd"/>
      <w:r w:rsidRPr="009E1C70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  <w:r w:rsidRPr="009E1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проект элемент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лар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ы белән</w:t>
      </w:r>
      <w:r w:rsidRPr="009C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9C7426">
        <w:rPr>
          <w:rFonts w:ascii="Times New Roman" w:eastAsia="Times New Roman" w:hAnsi="Times New Roman" w:cs="Times New Roman"/>
          <w:sz w:val="28"/>
          <w:szCs w:val="28"/>
        </w:rPr>
        <w:t>ыгыту</w:t>
      </w:r>
      <w:proofErr w:type="spellEnd"/>
      <w:r w:rsidRPr="009C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дә</w:t>
      </w:r>
      <w:proofErr w:type="gramStart"/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р</w:t>
      </w:r>
      <w:proofErr w:type="gramEnd"/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әс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9E1C70" w:rsidRPr="009E1C70" w:rsidRDefault="009E1C70" w:rsidP="00126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Җиһазлау: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“Әйләнә-тирә дөнья” дәреслеге, 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че кисәк; 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>“Үз илемдә ямьл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иңа” җырының язмасы, 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тик презентация, санлы җилпәзә; 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>карточкала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>(тест), җавап бирү өчен сигнал карточкалары, эш дәфтәрләре, картиналар, индивидуаль карточкалар.</w:t>
      </w:r>
    </w:p>
    <w:p w:rsidR="009E1C70" w:rsidRDefault="009E1C70" w:rsidP="00126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</w:pPr>
      <w:r w:rsidRPr="009E1C70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Эшчәнлекне оештыру формалары: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дәрестә эш төрлә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ре һәм формалары алмашынып тора (фронталь эш:</w:t>
      </w:r>
      <w:r w:rsidRPr="009E1C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теманы ныгытканда, проблемалы сорау чишкәндә компьюте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һәм проектордан слайдлар карау; индивидуаль, мөстәкыйль эш: тест эшләү</w:t>
      </w:r>
      <w:r w:rsidRPr="009C7426">
        <w:rPr>
          <w:rFonts w:ascii="Times New Roman" w:eastAsia="Times New Roman" w:hAnsi="Times New Roman" w:cs="Times New Roman"/>
          <w:sz w:val="28"/>
          <w:szCs w:val="28"/>
          <w:lang w:val="tt-RU"/>
        </w:rPr>
        <w:t>, үзара тикшерү,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роект эшләү).</w:t>
      </w:r>
      <w:r w:rsidRPr="009E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</w:p>
    <w:p w:rsidR="009E1C70" w:rsidRPr="0012609A" w:rsidRDefault="009E1C70" w:rsidP="00126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</w:pPr>
      <w:r w:rsidRPr="008C1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>Дәреснең технологик картасы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386"/>
        <w:gridCol w:w="5293"/>
        <w:gridCol w:w="3581"/>
        <w:gridCol w:w="4157"/>
      </w:tblGrid>
      <w:tr w:rsidR="00B87B12" w:rsidRPr="009C7426" w:rsidTr="0012609A">
        <w:trPr>
          <w:trHeight w:val="560"/>
        </w:trPr>
        <w:tc>
          <w:tcPr>
            <w:tcW w:w="2386" w:type="dxa"/>
            <w:hideMark/>
          </w:tcPr>
          <w:p w:rsidR="00B87B12" w:rsidRPr="009C7426" w:rsidRDefault="00B87B12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әрес</w:t>
            </w:r>
            <w:proofErr w:type="spellEnd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лары</w:t>
            </w:r>
            <w:proofErr w:type="spellEnd"/>
          </w:p>
        </w:tc>
        <w:tc>
          <w:tcPr>
            <w:tcW w:w="5293" w:type="dxa"/>
            <w:hideMark/>
          </w:tcPr>
          <w:p w:rsidR="00B87B12" w:rsidRPr="009C7426" w:rsidRDefault="00B87B12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ытучы</w:t>
            </w:r>
            <w:proofErr w:type="spellEnd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шчәнлеге</w:t>
            </w:r>
            <w:proofErr w:type="spellEnd"/>
          </w:p>
        </w:tc>
        <w:tc>
          <w:tcPr>
            <w:tcW w:w="3581" w:type="dxa"/>
            <w:hideMark/>
          </w:tcPr>
          <w:p w:rsidR="00B87B12" w:rsidRPr="009C7426" w:rsidRDefault="00B87B12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учы</w:t>
            </w:r>
            <w:proofErr w:type="spellEnd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шчәнлеге</w:t>
            </w:r>
            <w:proofErr w:type="spellEnd"/>
          </w:p>
        </w:tc>
        <w:tc>
          <w:tcPr>
            <w:tcW w:w="4157" w:type="dxa"/>
            <w:hideMark/>
          </w:tcPr>
          <w:p w:rsidR="00B87B12" w:rsidRPr="009C7426" w:rsidRDefault="00B87B12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у-укыту</w:t>
            </w:r>
            <w:proofErr w:type="spellEnd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мәлләре</w:t>
            </w:r>
            <w:proofErr w:type="spellEnd"/>
          </w:p>
        </w:tc>
      </w:tr>
      <w:tr w:rsidR="00B87B12" w:rsidRPr="009C7426" w:rsidTr="0012609A">
        <w:trPr>
          <w:trHeight w:val="360"/>
        </w:trPr>
        <w:tc>
          <w:tcPr>
            <w:tcW w:w="2386" w:type="dxa"/>
            <w:hideMark/>
          </w:tcPr>
          <w:p w:rsidR="00B87B12" w:rsidRPr="0012609A" w:rsidRDefault="00C13EDD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ңай</w:t>
            </w:r>
            <w:proofErr w:type="spellEnd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логик</w:t>
            </w:r>
            <w:proofErr w:type="spellEnd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ләт</w:t>
            </w:r>
            <w:proofErr w:type="spellEnd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1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дыру</w:t>
            </w:r>
            <w:proofErr w:type="spellEnd"/>
          </w:p>
        </w:tc>
        <w:tc>
          <w:tcPr>
            <w:tcW w:w="5293" w:type="dxa"/>
            <w:hideMark/>
          </w:tcPr>
          <w:p w:rsidR="00B87B12" w:rsidRPr="0012609A" w:rsidRDefault="0012609A" w:rsidP="0012609A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–</w:t>
            </w:r>
            <w:r w:rsidRPr="0012609A">
              <w:rPr>
                <w:sz w:val="28"/>
                <w:szCs w:val="28"/>
                <w:lang w:val="tt-RU"/>
              </w:rPr>
              <w:t>Матур үтсен көнебез</w:t>
            </w:r>
            <w:r>
              <w:rPr>
                <w:sz w:val="28"/>
                <w:szCs w:val="28"/>
                <w:lang w:val="tt-RU"/>
              </w:rPr>
              <w:t>,</w:t>
            </w:r>
            <w:r w:rsidR="00B87B12" w:rsidRPr="0012609A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</w:t>
            </w:r>
            <w:r w:rsidR="00B87B12" w:rsidRPr="0012609A">
              <w:rPr>
                <w:sz w:val="28"/>
                <w:szCs w:val="28"/>
                <w:lang w:val="tt-RU"/>
              </w:rPr>
              <w:t>өләч булсын йөзебез!</w:t>
            </w:r>
          </w:p>
          <w:p w:rsidR="0012609A" w:rsidRDefault="00D20960" w:rsidP="0012609A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  <w:lang w:val="tt-RU"/>
              </w:rPr>
            </w:pPr>
            <w:r w:rsidRPr="0012609A">
              <w:rPr>
                <w:sz w:val="28"/>
                <w:szCs w:val="28"/>
                <w:lang w:val="tt-RU"/>
              </w:rPr>
              <w:t>Булыйк һәрчак әдәпле, тот</w:t>
            </w:r>
            <w:r w:rsidR="00B87B12" w:rsidRPr="0012609A">
              <w:rPr>
                <w:sz w:val="28"/>
                <w:szCs w:val="28"/>
                <w:lang w:val="tt-RU"/>
              </w:rPr>
              <w:t>ыйк матур гадәтне.</w:t>
            </w:r>
          </w:p>
          <w:p w:rsidR="00B87B12" w:rsidRPr="0012609A" w:rsidRDefault="0012609A" w:rsidP="0012609A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Дөре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т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ырый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tt-RU"/>
              </w:rPr>
              <w:t>т</w:t>
            </w:r>
            <w:proofErr w:type="spellStart"/>
            <w:r w:rsidR="00B87B12" w:rsidRPr="009C7426">
              <w:rPr>
                <w:sz w:val="28"/>
                <w:szCs w:val="28"/>
              </w:rPr>
              <w:t>ырышып</w:t>
            </w:r>
            <w:proofErr w:type="spellEnd"/>
            <w:r w:rsidR="00B87B12" w:rsidRPr="009C7426">
              <w:rPr>
                <w:sz w:val="28"/>
                <w:szCs w:val="28"/>
              </w:rPr>
              <w:t xml:space="preserve"> </w:t>
            </w:r>
            <w:proofErr w:type="spellStart"/>
            <w:r w:rsidR="00B87B12" w:rsidRPr="009C7426">
              <w:rPr>
                <w:sz w:val="28"/>
                <w:szCs w:val="28"/>
              </w:rPr>
              <w:t>җавап</w:t>
            </w:r>
            <w:proofErr w:type="spellEnd"/>
            <w:r w:rsidR="00B87B12" w:rsidRPr="009C7426">
              <w:rPr>
                <w:sz w:val="28"/>
                <w:szCs w:val="28"/>
              </w:rPr>
              <w:t xml:space="preserve"> </w:t>
            </w:r>
            <w:proofErr w:type="spellStart"/>
            <w:r w:rsidR="00B87B12" w:rsidRPr="009C7426">
              <w:rPr>
                <w:sz w:val="28"/>
                <w:szCs w:val="28"/>
              </w:rPr>
              <w:t>бирик</w:t>
            </w:r>
            <w:proofErr w:type="spellEnd"/>
          </w:p>
        </w:tc>
        <w:tc>
          <w:tcPr>
            <w:tcW w:w="3581" w:type="dxa"/>
            <w:hideMark/>
          </w:tcPr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57" w:type="dxa"/>
            <w:hideMark/>
          </w:tcPr>
          <w:p w:rsidR="00B87B12" w:rsidRPr="00A16886" w:rsidRDefault="0012609A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Ш</w:t>
            </w:r>
            <w:proofErr w:type="spellStart"/>
            <w:r w:rsidR="00B87B12"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әхси</w:t>
            </w:r>
            <w:proofErr w:type="spellEnd"/>
          </w:p>
        </w:tc>
      </w:tr>
      <w:tr w:rsidR="00B87B12" w:rsidRPr="009C7426" w:rsidTr="0012609A">
        <w:trPr>
          <w:trHeight w:val="360"/>
        </w:trPr>
        <w:tc>
          <w:tcPr>
            <w:tcW w:w="2386" w:type="dxa"/>
            <w:hideMark/>
          </w:tcPr>
          <w:p w:rsidR="00B87B12" w:rsidRPr="009C742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B87B12"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е</w:t>
            </w:r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әрне</w:t>
            </w:r>
            <w:proofErr w:type="spellEnd"/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ләштерү</w:t>
            </w:r>
            <w:proofErr w:type="spellEnd"/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гезләү</w:t>
            </w:r>
            <w:proofErr w:type="spellEnd"/>
          </w:p>
          <w:p w:rsidR="00B87B12" w:rsidRPr="0012609A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293" w:type="dxa"/>
            <w:hideMark/>
          </w:tcPr>
          <w:p w:rsidR="00B87B12" w:rsidRPr="0012609A" w:rsidRDefault="0012609A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</w:t>
            </w:r>
            <w:r w:rsidR="00B87B12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зган дәрестә без сезнең белән үсемлекләрнең күптөрлелеге турында сөйләшкән ид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йдәгез, белемнәрегезне тикшереп алыйк.</w:t>
            </w:r>
          </w:p>
          <w:p w:rsidR="00B87B12" w:rsidRPr="0012609A" w:rsidRDefault="0012609A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26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“Чәчәкләр” темасы буенча т</w:t>
            </w:r>
            <w:r w:rsidR="00B87B12" w:rsidRPr="00126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ест биремнәрен үтәү </w:t>
            </w:r>
          </w:p>
          <w:p w:rsidR="00D20960" w:rsidRPr="0012609A" w:rsidRDefault="00D20960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26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Сораулар</w:t>
            </w:r>
          </w:p>
          <w:p w:rsidR="00D20960" w:rsidRPr="0012609A" w:rsidRDefault="00D20960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  <w:r w:rsidR="0012609A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айсы үсемлек апрел</w:t>
            </w:r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proofErr w:type="spellStart"/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</w:rPr>
              <w:t>аенда</w:t>
            </w:r>
            <w:proofErr w:type="spellEnd"/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чәк ата</w:t>
            </w:r>
            <w:r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?</w:t>
            </w:r>
          </w:p>
          <w:p w:rsidR="00D20960" w:rsidRPr="0012609A" w:rsidRDefault="0012609A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) </w:t>
            </w:r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өм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; ә) </w:t>
            </w:r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; б) </w:t>
            </w:r>
            <w:r w:rsidR="00F7712E" w:rsidRPr="001260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ашкарый</w:t>
            </w:r>
          </w:p>
          <w:p w:rsidR="00624DED" w:rsidRPr="0012609A" w:rsidRDefault="00D20960" w:rsidP="00C13ED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2. </w:t>
            </w:r>
            <w:r w:rsidR="0012609A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айсы чәчәкне</w:t>
            </w:r>
            <w:r w:rsidR="005F2231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="005F7FE5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</w:t>
            </w:r>
            <w:r w:rsidR="005F2231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йокы үләне</w:t>
            </w:r>
            <w:r w:rsidR="005F7FE5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”</w:t>
            </w:r>
            <w:r w:rsidR="005F2231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диләр</w:t>
            </w:r>
            <w:r w:rsidR="00624DED" w:rsidRPr="0012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?</w:t>
            </w:r>
          </w:p>
          <w:p w:rsidR="00FF4E46" w:rsidRPr="00C13EDD" w:rsidRDefault="00C13EDD" w:rsidP="00C13ED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а) </w:t>
            </w:r>
            <w:r w:rsidR="005F2231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крок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; ә) </w:t>
            </w:r>
            <w:r w:rsidR="005F2231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умырз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б) </w:t>
            </w:r>
            <w:r w:rsidR="005F2231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лалә</w:t>
            </w:r>
          </w:p>
          <w:p w:rsidR="00B26E10" w:rsidRPr="00C13EDD" w:rsidRDefault="00B26E10" w:rsidP="00C13ED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</w:pPr>
            <w:r w:rsidRPr="00C1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3.</w:t>
            </w:r>
            <w:r w:rsidR="00C13EDD" w:rsidRPr="00C1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="006C132E" w:rsidRPr="00C1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рокус чәчәге нәрсәгә охшаган?</w:t>
            </w:r>
          </w:p>
          <w:p w:rsidR="00B26E10" w:rsidRPr="009C7426" w:rsidRDefault="00C13EDD" w:rsidP="00C13ED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а) </w:t>
            </w:r>
            <w:r w:rsidR="00761F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фонарь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;</w:t>
            </w:r>
            <w:r w:rsidR="00761F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ә) тәгермәчкә; б) </w:t>
            </w:r>
            <w:r w:rsidR="006C132E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кояшка</w:t>
            </w:r>
          </w:p>
          <w:p w:rsidR="001D5B60" w:rsidRPr="00761FF5" w:rsidRDefault="001D5B60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4. </w:t>
            </w:r>
            <w:r w:rsidR="005025CA"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Кайсы чәчәк культуралы үсемлеккә </w:t>
            </w:r>
            <w:r w:rsidR="005025CA"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керә</w:t>
            </w:r>
            <w:r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?</w:t>
            </w:r>
          </w:p>
          <w:p w:rsidR="00B87B12" w:rsidRPr="009C7426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а</w:t>
            </w:r>
            <w:r w:rsidR="001D5B60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) </w:t>
            </w:r>
            <w:r w:rsidR="00B16731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сөмб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; ә</w:t>
            </w:r>
            <w:r w:rsidR="001D5B60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кычыткан; </w:t>
            </w:r>
            <w:r w:rsidR="00EC15B6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б) әрем</w:t>
            </w:r>
          </w:p>
          <w:p w:rsidR="00542FEF" w:rsidRPr="009C7426" w:rsidRDefault="001D5B60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5</w:t>
            </w:r>
            <w:r w:rsidRPr="00761F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.</w:t>
            </w:r>
            <w:r w:rsidR="00761FF5"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  <w:r w:rsidR="00430E9C"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Чәчәкләр кешеләргә файда китерәме</w:t>
            </w:r>
            <w:r w:rsidR="00542FEF"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?</w:t>
            </w:r>
          </w:p>
          <w:p w:rsidR="001D5B60" w:rsidRPr="009C7426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61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а</w:t>
            </w:r>
            <w:r w:rsidR="00542FEF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) ю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; ә</w:t>
            </w:r>
            <w:r w:rsidR="00542FEF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файда </w:t>
            </w:r>
            <w:r w:rsidR="00B16731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китер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; б</w:t>
            </w:r>
            <w:r w:rsidR="00542FEF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)</w:t>
            </w:r>
            <w:r w:rsidR="00B16731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="00542FEF" w:rsidRPr="009C7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белмим</w:t>
            </w:r>
          </w:p>
        </w:tc>
        <w:tc>
          <w:tcPr>
            <w:tcW w:w="3581" w:type="dxa"/>
            <w:hideMark/>
          </w:tcPr>
          <w:p w:rsidR="00B87B12" w:rsidRPr="009C7426" w:rsidRDefault="0012609A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Мөстәкыкль тест эшлиләр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Җавапларын берг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ләп тикшерү</w:t>
            </w:r>
          </w:p>
          <w:p w:rsidR="00EF0BEB" w:rsidRPr="009C7426" w:rsidRDefault="00EF0BE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D20960" w:rsidRPr="009C7426" w:rsidRDefault="00EF0BEB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алалар бирелгән кәгазь битләрендә эшлиләр</w:t>
            </w:r>
          </w:p>
          <w:p w:rsidR="00D20960" w:rsidRPr="009C7426" w:rsidRDefault="00D20960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C13EDD" w:rsidRDefault="00C13EDD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D20960" w:rsidRPr="009C742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F7712E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өмбел</w:t>
            </w:r>
          </w:p>
          <w:p w:rsidR="00D20960" w:rsidRPr="009C7426" w:rsidRDefault="00D20960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EF0BEB" w:rsidRPr="009C742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</w:t>
            </w:r>
            <w:r w:rsidR="005F7FE5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мырзая </w:t>
            </w:r>
          </w:p>
          <w:p w:rsidR="00EF0BEB" w:rsidRPr="009C7426" w:rsidRDefault="00EF0BE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16731" w:rsidRPr="009C7426" w:rsidRDefault="005F7FE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Фонар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а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B16731" w:rsidRPr="009C7426" w:rsidRDefault="00B16731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61FF5" w:rsidRDefault="00761FF5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EF0BEB" w:rsidRPr="009C7426" w:rsidRDefault="005F7FE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Сөмбел </w:t>
            </w:r>
          </w:p>
          <w:p w:rsidR="00B16731" w:rsidRPr="009C7426" w:rsidRDefault="00B16731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EF0BEB" w:rsidRPr="009C7426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Файда китерә</w:t>
            </w:r>
          </w:p>
          <w:p w:rsidR="00EF0BEB" w:rsidRPr="009C7426" w:rsidRDefault="00EF0BE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EF0BEB" w:rsidRPr="009C7426" w:rsidRDefault="00EF0BE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57" w:type="dxa"/>
            <w:hideMark/>
          </w:tcPr>
          <w:p w:rsidR="00B87B12" w:rsidRPr="00A16886" w:rsidRDefault="00B87B12" w:rsidP="001260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Коммуникатив,</w:t>
            </w:r>
            <w:r w:rsidR="0012609A"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шәхси,</w:t>
            </w:r>
            <w:r w:rsidR="0012609A"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регулятив</w:t>
            </w:r>
          </w:p>
        </w:tc>
      </w:tr>
      <w:tr w:rsidR="00B87B12" w:rsidRPr="009C7426" w:rsidTr="0012609A">
        <w:trPr>
          <w:trHeight w:val="360"/>
        </w:trPr>
        <w:tc>
          <w:tcPr>
            <w:tcW w:w="2386" w:type="dxa"/>
            <w:hideMark/>
          </w:tcPr>
          <w:p w:rsidR="00B87B12" w:rsidRPr="009C742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="0076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 Уку мәсьәләсен кую</w:t>
            </w: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293" w:type="dxa"/>
            <w:hideMark/>
          </w:tcPr>
          <w:p w:rsidR="00761FF5" w:rsidRDefault="001972C8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(</w:t>
            </w:r>
            <w:r w:rsid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йваннар дөньясы</w:t>
            </w:r>
            <w:r w:rsid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 аудиоязм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) </w:t>
            </w:r>
          </w:p>
          <w:p w:rsidR="00761FF5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Бүгенге д</w:t>
            </w:r>
            <w:r w:rsidR="00B87B12" w:rsidRP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рестә сүз нәрсә турында барачак?</w:t>
            </w:r>
          </w:p>
          <w:p w:rsidR="001972C8" w:rsidRDefault="00761FF5" w:rsidP="00197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Тик</w:t>
            </w:r>
            <w:r w:rsidR="00B87B12" w:rsidRP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хайваннар патшалыгы бик зу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атшалыкның кайс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ы турында икәнлеген сез Римский-</w:t>
            </w:r>
            <w:r w:rsid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рса</w:t>
            </w:r>
            <w:r w:rsidR="00B87B12" w:rsidRP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вның көен тыңлагач</w:t>
            </w:r>
            <w:r w:rsid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,</w:t>
            </w:r>
            <w:r w:rsidR="00B87B12" w:rsidRPr="00761F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әйтерсез. </w:t>
            </w:r>
            <w:r w:rsidR="00B87B12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(Римский</w:t>
            </w:r>
            <w:r w:rsidR="001972C8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-</w:t>
            </w:r>
            <w:r w:rsidR="00B87B12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Корсоков</w:t>
            </w:r>
            <w:r w:rsidR="001972C8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ның</w:t>
            </w:r>
            <w:r w:rsidR="00B87B12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="001972C8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“</w:t>
            </w:r>
            <w:r w:rsidR="00B87B12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Полёт шмеля</w:t>
            </w:r>
            <w:r w:rsidR="001972C8"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” көе тыңлатыла.)</w:t>
            </w:r>
            <w:r w:rsid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B87B12" w:rsidRPr="009C7426" w:rsidRDefault="001972C8" w:rsidP="00197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Әйе б</w:t>
            </w:r>
            <w:r w:rsidR="00B87B12" w:rsidRP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з сез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 белән бү</w:t>
            </w:r>
            <w:r w:rsidR="00B87B12" w:rsidRP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е</w:t>
            </w:r>
            <w:r w:rsidR="00B87B12" w:rsidRP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дәрестә бөҗәкләр пат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ыгы турында сүз алып барырбыз,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бөҗәкләр белән килеп чыккан проблемалар</w:t>
            </w:r>
            <w:r w:rsid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ы чиш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без</w:t>
            </w:r>
          </w:p>
        </w:tc>
        <w:tc>
          <w:tcPr>
            <w:tcW w:w="3581" w:type="dxa"/>
            <w:hideMark/>
          </w:tcPr>
          <w:p w:rsidR="00761FF5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61FF5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61FF5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Хайваннар патшалыгы турында </w:t>
            </w:r>
          </w:p>
          <w:p w:rsidR="001972C8" w:rsidRDefault="001972C8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972C8" w:rsidRDefault="001972C8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761FF5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Бөҗәкләр патшалыгы турында</w:t>
            </w:r>
          </w:p>
        </w:tc>
        <w:tc>
          <w:tcPr>
            <w:tcW w:w="4157" w:type="dxa"/>
            <w:hideMark/>
          </w:tcPr>
          <w:p w:rsidR="00B87B12" w:rsidRPr="00A16886" w:rsidRDefault="00761FF5" w:rsidP="00761F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К</w:t>
            </w:r>
            <w:proofErr w:type="spellStart"/>
            <w:r w:rsidR="00B87B12"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ммуникатив</w:t>
            </w:r>
            <w:proofErr w:type="spellEnd"/>
          </w:p>
        </w:tc>
      </w:tr>
      <w:tr w:rsidR="00B87B12" w:rsidRPr="00761FF5" w:rsidTr="0012609A">
        <w:trPr>
          <w:trHeight w:val="360"/>
        </w:trPr>
        <w:tc>
          <w:tcPr>
            <w:tcW w:w="2386" w:type="dxa"/>
            <w:hideMark/>
          </w:tcPr>
          <w:p w:rsidR="00B87B12" w:rsidRPr="009C742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97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972C8" w:rsidRPr="00197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="00B87B12" w:rsidRPr="00197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Уку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мәсьәләсен </w:t>
            </w:r>
            <w:r w:rsidR="00197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чишү</w:t>
            </w:r>
          </w:p>
        </w:tc>
        <w:tc>
          <w:tcPr>
            <w:tcW w:w="5293" w:type="dxa"/>
            <w:hideMark/>
          </w:tcPr>
          <w:p w:rsidR="001972C8" w:rsidRDefault="00B87B12" w:rsidP="00197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  <w:r w:rsidRPr="001972C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ктада сүзләр: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күбәләк, б</w:t>
            </w:r>
            <w:r w:rsidR="00197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 xml:space="preserve">орча, камка, төклетура, умырзая </w:t>
            </w:r>
          </w:p>
          <w:p w:rsidR="001972C8" w:rsidRDefault="001972C8" w:rsidP="00197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–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у сүзләрнең к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й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ы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артык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6057D6" w:rsidRDefault="001972C8" w:rsidP="006057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и өчен? Калган сүзләр кайсы патшалыкка керә?</w:t>
            </w:r>
          </w:p>
          <w:p w:rsidR="00A16886" w:rsidRDefault="006057D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6057D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йваннар патшалыгы үзенең гаҗәеп күптөрлелеге белән кызыксындыра. Ә без сезнең белән инде анда булганыбыз бар, искә төшерик ә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057D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II</w:t>
            </w:r>
            <w:r w:rsidR="00B87B12" w:rsidRPr="006057D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сыйныфта нинди төркемнәр белән таныштык?</w:t>
            </w:r>
            <w:r w:rsid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Һәр төркемнең үзенә генә хас сыйфаты бар.</w:t>
            </w:r>
            <w:r w:rsidR="006057D6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скә төшерик әле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</w:t>
            </w:r>
            <w:r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Бөҗәкләрне башка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атшалыктан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ерып тора торган сыйфат нинд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өҗәкләрнең төп максаты нинд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әзер нинди ел фасылына кердек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Бакчачылар яз җитү белән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кчага нинди яшелчәләр утырта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инди бөҗәкләрне бакчада күргәнегез бар?</w:t>
            </w:r>
          </w:p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Бакчачылар коңгызларны агулый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. Агудан файдалы бөҗәклә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дә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үлә. Бигрә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ә камкага зыян килә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Ф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йдалы бөҗәкләр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чек итеп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аклап калырга була?</w:t>
            </w:r>
          </w:p>
        </w:tc>
        <w:tc>
          <w:tcPr>
            <w:tcW w:w="3581" w:type="dxa"/>
            <w:hideMark/>
          </w:tcPr>
          <w:p w:rsidR="001972C8" w:rsidRPr="001972C8" w:rsidRDefault="001972C8" w:rsidP="001972C8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6057D6" w:rsidRDefault="00B87B12" w:rsidP="006057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057D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Чөнки алар бөҗәкләр </w:t>
            </w:r>
            <w:r w:rsidRPr="006057D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патшалыгына керә.</w:t>
            </w: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A16886" w:rsidRDefault="00857FFE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йваннар патшалыгының бүленешен кәг</w:t>
            </w:r>
            <w:r w:rsidR="006057D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зь битләрендә парларда эшлиләр</w:t>
            </w:r>
            <w:r w:rsid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ш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, җәнлекләр, балыклар, бөҗәкләр </w:t>
            </w: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ар 6 аяклылар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шы, бүксәсе, канаты, мыегы бар – </w:t>
            </w:r>
            <w:r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C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 тарату</w:t>
            </w:r>
          </w:p>
          <w:p w:rsidR="00B87B12" w:rsidRPr="00A1688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алалар үз тәҗрибәләреннән чыгып җавап бирә</w:t>
            </w: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өркемдә</w:t>
            </w:r>
            <w:r w:rsid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киңәшләшү: көл, </w:t>
            </w:r>
            <w:r w:rsid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сабын суын сибә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гә, әрекмән, зәһ</w:t>
            </w:r>
            <w:r w:rsid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әр исле чәчәкләр утыртырга була </w:t>
            </w:r>
          </w:p>
        </w:tc>
        <w:tc>
          <w:tcPr>
            <w:tcW w:w="4157" w:type="dxa"/>
            <w:hideMark/>
          </w:tcPr>
          <w:p w:rsidR="00A16886" w:rsidRPr="00A16886" w:rsidRDefault="00A16886" w:rsidP="001972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Танып белү</w:t>
            </w:r>
          </w:p>
          <w:p w:rsidR="00B87B12" w:rsidRPr="009C742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Ш</w:t>
            </w:r>
            <w:r w:rsidR="001972C8"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әхси</w:t>
            </w: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у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уга кызыксыну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формалаштыру</w:t>
            </w:r>
          </w:p>
        </w:tc>
      </w:tr>
      <w:tr w:rsidR="00B87B12" w:rsidRPr="00A16886" w:rsidTr="0012609A">
        <w:trPr>
          <w:trHeight w:val="360"/>
        </w:trPr>
        <w:tc>
          <w:tcPr>
            <w:tcW w:w="2386" w:type="dxa"/>
            <w:hideMark/>
          </w:tcPr>
          <w:p w:rsidR="00B87B12" w:rsidRPr="00A1688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="00A16886" w:rsidRPr="00A16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 Яңа белемнәр ачу</w:t>
            </w:r>
          </w:p>
          <w:p w:rsidR="00B87B12" w:rsidRPr="00A1688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9C7426" w:rsidRDefault="00857FFE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л моменты</w:t>
            </w:r>
          </w:p>
        </w:tc>
        <w:tc>
          <w:tcPr>
            <w:tcW w:w="5293" w:type="dxa"/>
            <w:hideMark/>
          </w:tcPr>
          <w:p w:rsidR="00857FFE" w:rsidRPr="009C742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–Хайваннар.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Бу сүзне ишетүгә, син нинди тереклек иясен күз алдына китерәсең? Дүрт аяклы дуст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булган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тнеме? Тиенне яки нәфис боланнымы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әлки, кемдер болын 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теннән очучы чуар күбәләкне я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йөнтәс төклетураны күз алдына китерер? Ихтимал, арагыздан: “Күбәләкләр 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м төклетуралар да хайванмыни?” –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п сораучылар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да табылы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лбә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 инде! Күбәләкләр, төклетура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һәм барл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башка бөҗәкләр – барысы да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йваннар. Кошлар да, балык, ел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әлтә, ба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суалчаннар да – бол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да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китәрлек хайваннар патшалыгының аерым вәкилләре. Хайваннар патшалыгы 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үсемлекләр патшалыгы кебек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үптөрле. Хайваннар җир өстендә дә, туф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а да, һавада да, суда да яш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Нәрсә соң ул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йваннар? Хәрәкәт итү органнары булган һәм хәрәкәт итә алган дөньядагы һәрбер тереклек “хайван” дип ата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Йөзәме ул, йөгерәме, шуышамы яки очамы, йөриме яки сикерәм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.</w:t>
            </w:r>
          </w:p>
          <w:p w:rsidR="00B87B12" w:rsidRPr="009C742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Сезнең ал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шприц, кусачка, гу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 Әлеге өч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предмет бөҗәкләр белән ничек бәйләнгән?</w:t>
            </w:r>
          </w:p>
          <w:p w:rsidR="00B87B12" w:rsidRPr="009C7426" w:rsidRDefault="00B87B12" w:rsidP="002C5A6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81" w:type="dxa"/>
            <w:hideMark/>
          </w:tcPr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2746CF" w:rsidRPr="009C7426" w:rsidRDefault="002746CF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57FFE" w:rsidRPr="002C5A6F" w:rsidRDefault="00A16886" w:rsidP="002C5A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Шприц – авызы озынборынныкы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сачка –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чикерткәнеке, губка – чебеннеке</w:t>
            </w:r>
          </w:p>
          <w:p w:rsidR="002C5A6F" w:rsidRPr="009C7426" w:rsidRDefault="002C5A6F" w:rsidP="002C5A6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аларның “Иң-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энциклопедиясен файдаланып әзерләгән чыгышлары </w:t>
            </w:r>
            <w:r w:rsidRPr="002C5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(өйдә әзерләп киләләр)</w:t>
            </w:r>
          </w:p>
          <w:p w:rsidR="00B87B12" w:rsidRPr="009C7426" w:rsidRDefault="00857FFE" w:rsidP="002C5A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ң олы күбәләк Соломон утравында яши. Аның канатлары арасының киңлеге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30 см</w:t>
            </w:r>
          </w:p>
          <w:p w:rsidR="00B87B12" w:rsidRPr="009C7426" w:rsidRDefault="00857FFE" w:rsidP="002C5A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ң кечкенә корт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– трихоптерикс.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зынлыгы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мм. а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ның баш мие,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йөрәге, сулыш органнары бар</w:t>
            </w:r>
          </w:p>
          <w:p w:rsidR="00B87B12" w:rsidRPr="009C7426" w:rsidRDefault="00857FFE" w:rsidP="002C5A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. Төклетура сәгатенә 3 –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км оча ала</w:t>
            </w:r>
          </w:p>
          <w:p w:rsidR="00B87B12" w:rsidRPr="009C7426" w:rsidRDefault="00857FFE" w:rsidP="002C5A6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.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Бал кортының тизлеге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сә </w:t>
            </w:r>
            <w:r w:rsidR="002C5A6F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әг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тенә</w:t>
            </w:r>
            <w:r w:rsidR="002C5A6F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 – 20 км</w:t>
            </w:r>
          </w:p>
          <w:p w:rsidR="00B87B12" w:rsidRPr="009C7426" w:rsidRDefault="00857FFE" w:rsidP="002C5A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.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Шөпшәнең тизлеге 5 – 9 км/сәг</w:t>
            </w:r>
          </w:p>
        </w:tc>
        <w:tc>
          <w:tcPr>
            <w:tcW w:w="4157" w:type="dxa"/>
            <w:hideMark/>
          </w:tcPr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Р</w:t>
            </w:r>
            <w:r w:rsidR="00B87B12"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егулятив</w:t>
            </w: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редметлар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өркемләү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, укы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ны, тыңлаганны төгәл сөйли алу</w:t>
            </w:r>
          </w:p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Коммуникат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д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алогта катнашу,</w:t>
            </w:r>
            <w:r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укытучы сорауларына җавап бир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з фикерең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өгәл һәм аңлаешлы итеп белдерү</w:t>
            </w:r>
          </w:p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168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Танып-белү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п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редметларны чагыштыр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ртак, аермалы якларын билгеләү; предметларны төркемләү</w:t>
            </w:r>
            <w:r w:rsidR="00B87B12" w:rsidRPr="00A1688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, укы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ны, тыңлаганны төгәл сөйли алу</w:t>
            </w:r>
          </w:p>
          <w:p w:rsidR="00B87B12" w:rsidRPr="00A16886" w:rsidRDefault="00A16886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B87B12" w:rsidRPr="00A16886" w:rsidRDefault="00B87B12" w:rsidP="00A16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87B12" w:rsidRPr="00A16886" w:rsidTr="0012609A">
        <w:trPr>
          <w:trHeight w:val="360"/>
        </w:trPr>
        <w:tc>
          <w:tcPr>
            <w:tcW w:w="2386" w:type="dxa"/>
            <w:hideMark/>
          </w:tcPr>
          <w:p w:rsidR="00B87B12" w:rsidRPr="002C5A6F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2C5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lastRenderedPageBreak/>
              <w:t>VI</w:t>
            </w:r>
            <w:r w:rsidR="002C5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. </w:t>
            </w:r>
            <w:r w:rsidR="00857FFE"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Белемнәрне ныгыту</w:t>
            </w:r>
          </w:p>
        </w:tc>
        <w:tc>
          <w:tcPr>
            <w:tcW w:w="5293" w:type="dxa"/>
            <w:hideMark/>
          </w:tcPr>
          <w:p w:rsidR="00857FFE" w:rsidRPr="002C5A6F" w:rsidRDefault="00857FFE" w:rsidP="002C5A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Парларда эш</w:t>
            </w:r>
            <w:r w:rsidR="002C5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Бал кортының һәм шөпшәнең аермасын </w:t>
            </w:r>
            <w:r w:rsidR="002C5A6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быгыз</w:t>
            </w: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  <w:p w:rsidR="00865F56" w:rsidRDefault="00857FFE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Проект эше </w:t>
            </w: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</w:t>
            </w:r>
            <w:r w:rsidR="00857FFE"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үзләрне йомдык. Кү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алдыгызга китерегез: с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е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– бакчачы. Сезнең алдыгызда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ечкенә матур йо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,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5 сутый җ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. 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орын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шомырт, канәфер исе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ерә. Күзләрне ачтык. Бакчагызга нинди файдалы 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өҗәкләрне кертер идегез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lastRenderedPageBreak/>
              <w:t xml:space="preserve">нинди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файдалы үсемлекләрне утыртыр идегез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857FFE" w:rsidRP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Cезнең алдыгыз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–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онверт. Конвертта төрле сурәтләр бар. Төркемегезгә кирәкле сурәтләрне алы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,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проект эшен эшләгез.</w:t>
            </w:r>
          </w:p>
          <w:p w:rsidR="00857FFE" w:rsidRPr="009C742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Т</w:t>
            </w: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өркемдә эшләү кагыйдәләрен</w:t>
            </w: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искә төшерик әле</w:t>
            </w:r>
          </w:p>
          <w:p w:rsidR="00857FFE" w:rsidRPr="009C7426" w:rsidRDefault="00857FFE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Проект эшләрен яклау.</w:t>
            </w: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81" w:type="dxa"/>
            <w:hideMark/>
          </w:tcPr>
          <w:p w:rsidR="00857FFE" w:rsidRPr="009C7426" w:rsidRDefault="002C5A6F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Слайд буенча аермаларын атыйлар: бал корты</w:t>
            </w:r>
            <w:r w:rsid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йомры, йомшак. Б</w:t>
            </w:r>
            <w:r w:rsidR="00857FFE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л корты чакса үлә.</w:t>
            </w:r>
            <w:r w:rsid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Шөпшәнең бүксәсе озынча, ачык кара-саргылт төстә</w:t>
            </w: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865F56" w:rsidRDefault="00865F56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  <w:p w:rsidR="00857FFE" w:rsidRPr="009C7426" w:rsidRDefault="00857FFE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онвертт</w:t>
            </w:r>
            <w:r w:rsidR="00865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а төрле сурәтләр бар. Төркем</w:t>
            </w: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гә кирәкле сурәтләрн</w:t>
            </w:r>
            <w:r w:rsidR="00865F56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е</w:t>
            </w: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алып</w:t>
            </w:r>
            <w:r w:rsidR="00865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,</w:t>
            </w: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ват</w:t>
            </w:r>
            <w:r w:rsidR="00865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ан битендә проект эшен эшлиләр</w:t>
            </w:r>
          </w:p>
          <w:p w:rsidR="00B87B12" w:rsidRPr="009C742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57" w:type="dxa"/>
            <w:hideMark/>
          </w:tcPr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865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Регулят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</w:t>
            </w:r>
            <w:r w:rsidR="00B87B12"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рестә өйрәнгән</w:t>
            </w:r>
            <w:r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материалның фәнне өйрәнүдәге, тормыштагы әһәмиятен ачыкла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үз эшеңә бәя бирә белү; </w:t>
            </w: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</w:t>
            </w:r>
            <w:r w:rsidR="00B87B12"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ытучы тәкъдим </w:t>
            </w:r>
            <w:r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ткән план буенча биремнәр үтәү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865F5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– хаталарны табу һәм төзәтү; </w:t>
            </w:r>
          </w:p>
          <w:p w:rsidR="00B87B12" w:rsidRPr="009C7426" w:rsidRDefault="00865F56" w:rsidP="00865F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д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өрес эшл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гән эшне хаталыдан аера белү</w:t>
            </w:r>
          </w:p>
        </w:tc>
      </w:tr>
      <w:tr w:rsidR="00B87B12" w:rsidRPr="00070B19" w:rsidTr="0012609A">
        <w:trPr>
          <w:trHeight w:val="360"/>
        </w:trPr>
        <w:tc>
          <w:tcPr>
            <w:tcW w:w="2386" w:type="dxa"/>
            <w:hideMark/>
          </w:tcPr>
          <w:p w:rsidR="00857FFE" w:rsidRPr="009C7426" w:rsidRDefault="00C13EDD" w:rsidP="00C13E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865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lastRenderedPageBreak/>
              <w:t>VII</w:t>
            </w:r>
            <w:r w:rsidR="00865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. </w:t>
            </w:r>
            <w:r w:rsidR="00275DF7"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Рефлексив эшчәнлек</w:t>
            </w:r>
          </w:p>
          <w:p w:rsidR="00B87B12" w:rsidRPr="00865F5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293" w:type="dxa"/>
            <w:hideMark/>
          </w:tcPr>
          <w:p w:rsidR="00070B19" w:rsidRPr="00070B19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–</w:t>
            </w:r>
            <w:r w:rsidR="00857FFE"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Дәрестә нәрсәләр белән шөгыльлләндек?</w:t>
            </w:r>
          </w:p>
          <w:p w:rsidR="00B87B12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– </w:t>
            </w:r>
            <w:r w:rsidR="00857FFE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Нинди моментлар сезгә ошады?</w:t>
            </w:r>
          </w:p>
        </w:tc>
        <w:tc>
          <w:tcPr>
            <w:tcW w:w="3581" w:type="dxa"/>
            <w:hideMark/>
          </w:tcPr>
          <w:p w:rsidR="00B87B12" w:rsidRPr="00865F56" w:rsidRDefault="00B87B12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57" w:type="dxa"/>
            <w:hideMark/>
          </w:tcPr>
          <w:p w:rsidR="00B87B12" w:rsidRPr="00070B19" w:rsidRDefault="00B87B12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Үрнәк э</w:t>
            </w:r>
            <w:r w:rsidR="00070B1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шкә нигезләнеп үз эшеңне бәяләү, а</w:t>
            </w:r>
            <w:r w:rsidRPr="00865F5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лган белемнәрн</w:t>
            </w:r>
            <w:r w:rsidRPr="00070B1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 гамәли куллану</w:t>
            </w:r>
          </w:p>
        </w:tc>
      </w:tr>
      <w:tr w:rsidR="00B87B12" w:rsidRPr="00A16886" w:rsidTr="0012609A">
        <w:trPr>
          <w:trHeight w:val="360"/>
        </w:trPr>
        <w:tc>
          <w:tcPr>
            <w:tcW w:w="2386" w:type="dxa"/>
            <w:hideMark/>
          </w:tcPr>
          <w:p w:rsidR="00B87B12" w:rsidRPr="00070B19" w:rsidRDefault="00C13EDD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0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VIII</w:t>
            </w:r>
            <w:r w:rsidR="00070B19" w:rsidRPr="00070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="00B87B12" w:rsidRPr="00070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Кабатлау һәм ныгыту күнегүләре </w:t>
            </w:r>
            <w:r w:rsidR="00070B19" w:rsidRPr="00070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293" w:type="dxa"/>
            <w:hideMark/>
          </w:tcPr>
          <w:p w:rsidR="00177D9B" w:rsidRPr="00070B19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–</w:t>
            </w:r>
            <w:r w:rsidR="00177D9B"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Үз</w:t>
            </w:r>
            <w:r w:rsidR="00177D9B"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эшчәнлег</w:t>
            </w:r>
            <w:r w:rsidR="00247CC7"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езгә туры килерлек фразеолигизм</w:t>
            </w:r>
            <w:r w:rsidR="00177D9B" w:rsidRP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ны сайлагыз? Сез дәрестә нишләдегез?</w:t>
            </w:r>
          </w:p>
          <w:p w:rsidR="00177D9B" w:rsidRPr="009C7426" w:rsidRDefault="00177D9B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Тактада: 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ин карга санадым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ин баш ваттым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ин җиң сызганып эшләдем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ин күккә карап яттым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Укучыларның җавапларын бәяләү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70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lastRenderedPageBreak/>
              <w:t xml:space="preserve">Өй </w:t>
            </w:r>
            <w:r w:rsidR="00177D9B" w:rsidRPr="00070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э</w:t>
            </w:r>
            <w:r w:rsidRPr="00070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ше</w:t>
            </w:r>
            <w:r w:rsidR="00177D9B" w:rsidRPr="00070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  <w:r w:rsidR="00177D9B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Текстны укырга, сөйләргә – “4” ле билгесенә.</w:t>
            </w:r>
          </w:p>
          <w:p w:rsidR="00B87B12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“К</w:t>
            </w: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ешег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паразит бөҗәкләрдән (беттән, борчадан) </w:t>
            </w:r>
            <w:r w:rsidR="00177D9B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ничек сакланырга”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дигән темага хикәя язарга – </w:t>
            </w:r>
            <w:r w:rsidR="00177D9B"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“5” ле билгесенә</w:t>
            </w:r>
          </w:p>
        </w:tc>
        <w:tc>
          <w:tcPr>
            <w:tcW w:w="3581" w:type="dxa"/>
            <w:hideMark/>
          </w:tcPr>
          <w:p w:rsidR="00177D9B" w:rsidRPr="009C7426" w:rsidRDefault="00177D9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77D9B" w:rsidRPr="009C7426" w:rsidRDefault="00177D9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77D9B" w:rsidRPr="009C7426" w:rsidRDefault="00177D9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77D9B" w:rsidRPr="009C7426" w:rsidRDefault="00177D9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77D9B" w:rsidRPr="009C7426" w:rsidRDefault="00177D9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77D9B" w:rsidRPr="009C7426" w:rsidRDefault="00177D9B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177D9B" w:rsidRPr="009C7426" w:rsidRDefault="00177D9B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C74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Балалар </w:t>
            </w:r>
            <w:r w:rsidR="00070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кирәкле фразеологизмын сйлыйлар</w:t>
            </w:r>
          </w:p>
          <w:p w:rsidR="00177D9B" w:rsidRPr="009C7426" w:rsidRDefault="00070B19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2746CF" w:rsidRPr="009C7426" w:rsidRDefault="002746CF" w:rsidP="0012609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57" w:type="dxa"/>
            <w:hideMark/>
          </w:tcPr>
          <w:p w:rsidR="00070B19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70B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Регулят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070B19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д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рест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эшләнгән эшкә нәтиҗә ясый белү; </w:t>
            </w:r>
          </w:p>
          <w:p w:rsidR="00177D9B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д</w:t>
            </w:r>
            <w:r w:rsidR="00B87B12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әрестә өйрәнг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материалның фәнне өйрәнүдәге, тормыштагы әһәмиятен ачыклау</w:t>
            </w:r>
          </w:p>
          <w:p w:rsidR="00070B19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– үз эшеңә бәя бирә белү</w:t>
            </w:r>
          </w:p>
          <w:p w:rsidR="002746CF" w:rsidRPr="009C7426" w:rsidRDefault="00070B19" w:rsidP="00070B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070B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/>
              </w:rPr>
              <w:t>Шәхс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и</w:t>
            </w:r>
            <w:r w:rsidR="00177D9B" w:rsidRPr="009C742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ади эшчәнлеккә омтылыш булдыру</w:t>
            </w:r>
          </w:p>
        </w:tc>
      </w:tr>
    </w:tbl>
    <w:p w:rsidR="00293AED" w:rsidRPr="00A16886" w:rsidRDefault="00293AED" w:rsidP="00A168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tt-RU"/>
        </w:rPr>
      </w:pPr>
      <w:bookmarkStart w:id="0" w:name="_GoBack"/>
      <w:bookmarkEnd w:id="0"/>
    </w:p>
    <w:sectPr w:rsidR="00293AED" w:rsidRPr="00A16886" w:rsidSect="00F751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BC" w:rsidRDefault="00F82CBC" w:rsidP="00275DF7">
      <w:pPr>
        <w:spacing w:after="0" w:line="240" w:lineRule="auto"/>
      </w:pPr>
      <w:r>
        <w:separator/>
      </w:r>
    </w:p>
  </w:endnote>
  <w:endnote w:type="continuationSeparator" w:id="0">
    <w:p w:rsidR="00F82CBC" w:rsidRDefault="00F82CBC" w:rsidP="0027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BC" w:rsidRDefault="00F82CBC" w:rsidP="00275DF7">
      <w:pPr>
        <w:spacing w:after="0" w:line="240" w:lineRule="auto"/>
      </w:pPr>
      <w:r>
        <w:separator/>
      </w:r>
    </w:p>
  </w:footnote>
  <w:footnote w:type="continuationSeparator" w:id="0">
    <w:p w:rsidR="00F82CBC" w:rsidRDefault="00F82CBC" w:rsidP="0027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A4"/>
    <w:multiLevelType w:val="multilevel"/>
    <w:tmpl w:val="C9F0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B19F5"/>
    <w:multiLevelType w:val="hybridMultilevel"/>
    <w:tmpl w:val="208CEB48"/>
    <w:lvl w:ilvl="0" w:tplc="44A604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4177"/>
    <w:multiLevelType w:val="hybridMultilevel"/>
    <w:tmpl w:val="95D0C89C"/>
    <w:lvl w:ilvl="0" w:tplc="D1FAE18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3B3A"/>
    <w:multiLevelType w:val="hybridMultilevel"/>
    <w:tmpl w:val="9D229F06"/>
    <w:lvl w:ilvl="0" w:tplc="C6D0CC1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1475"/>
    <w:multiLevelType w:val="hybridMultilevel"/>
    <w:tmpl w:val="F9FCF09C"/>
    <w:lvl w:ilvl="0" w:tplc="63B0D34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65D6"/>
    <w:multiLevelType w:val="hybridMultilevel"/>
    <w:tmpl w:val="A27A9758"/>
    <w:lvl w:ilvl="0" w:tplc="BD9ED8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458FA"/>
    <w:multiLevelType w:val="hybridMultilevel"/>
    <w:tmpl w:val="F25E9A44"/>
    <w:lvl w:ilvl="0" w:tplc="77F6B596">
      <w:start w:val="2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F18DF"/>
    <w:multiLevelType w:val="hybridMultilevel"/>
    <w:tmpl w:val="3402A616"/>
    <w:lvl w:ilvl="0" w:tplc="4E8A567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D2157"/>
    <w:multiLevelType w:val="hybridMultilevel"/>
    <w:tmpl w:val="FAD6A064"/>
    <w:lvl w:ilvl="0" w:tplc="55D07C6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89735D"/>
    <w:multiLevelType w:val="hybridMultilevel"/>
    <w:tmpl w:val="8320065C"/>
    <w:lvl w:ilvl="0" w:tplc="2BF4AA1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51338"/>
    <w:multiLevelType w:val="hybridMultilevel"/>
    <w:tmpl w:val="E0D84026"/>
    <w:lvl w:ilvl="0" w:tplc="D8AE4582">
      <w:start w:val="2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C0770"/>
    <w:multiLevelType w:val="hybridMultilevel"/>
    <w:tmpl w:val="414A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E3476"/>
    <w:multiLevelType w:val="hybridMultilevel"/>
    <w:tmpl w:val="7C9A87BA"/>
    <w:lvl w:ilvl="0" w:tplc="04129C8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B557E"/>
    <w:multiLevelType w:val="multilevel"/>
    <w:tmpl w:val="0296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3665C"/>
    <w:multiLevelType w:val="hybridMultilevel"/>
    <w:tmpl w:val="30E41A64"/>
    <w:lvl w:ilvl="0" w:tplc="7CEC0E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6390B"/>
    <w:multiLevelType w:val="hybridMultilevel"/>
    <w:tmpl w:val="5C9E6F9E"/>
    <w:lvl w:ilvl="0" w:tplc="B17EA8C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6BA9"/>
    <w:multiLevelType w:val="hybridMultilevel"/>
    <w:tmpl w:val="51580652"/>
    <w:lvl w:ilvl="0" w:tplc="ECB0D68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463D6"/>
    <w:multiLevelType w:val="hybridMultilevel"/>
    <w:tmpl w:val="E7C4ECC6"/>
    <w:lvl w:ilvl="0" w:tplc="3334A67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73106"/>
    <w:multiLevelType w:val="hybridMultilevel"/>
    <w:tmpl w:val="F586CA86"/>
    <w:lvl w:ilvl="0" w:tplc="AF3AB26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C381C"/>
    <w:multiLevelType w:val="hybridMultilevel"/>
    <w:tmpl w:val="C3F04BBA"/>
    <w:lvl w:ilvl="0" w:tplc="1CCE6D9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4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12"/>
    <w:rsid w:val="000108DF"/>
    <w:rsid w:val="0005671C"/>
    <w:rsid w:val="00070B19"/>
    <w:rsid w:val="0012609A"/>
    <w:rsid w:val="001638C9"/>
    <w:rsid w:val="00177D9B"/>
    <w:rsid w:val="001972C8"/>
    <w:rsid w:val="001D5B60"/>
    <w:rsid w:val="00247CC7"/>
    <w:rsid w:val="00274516"/>
    <w:rsid w:val="002746CF"/>
    <w:rsid w:val="00275DF7"/>
    <w:rsid w:val="00293AED"/>
    <w:rsid w:val="002C5A6F"/>
    <w:rsid w:val="002E4F0B"/>
    <w:rsid w:val="00417E14"/>
    <w:rsid w:val="00430E9C"/>
    <w:rsid w:val="00445185"/>
    <w:rsid w:val="004714A5"/>
    <w:rsid w:val="004C1846"/>
    <w:rsid w:val="004F797F"/>
    <w:rsid w:val="005025CA"/>
    <w:rsid w:val="00506055"/>
    <w:rsid w:val="00542FEF"/>
    <w:rsid w:val="005638CA"/>
    <w:rsid w:val="005A6B26"/>
    <w:rsid w:val="005B1294"/>
    <w:rsid w:val="005F2231"/>
    <w:rsid w:val="005F5002"/>
    <w:rsid w:val="005F7FE5"/>
    <w:rsid w:val="006057D6"/>
    <w:rsid w:val="00624DED"/>
    <w:rsid w:val="00632D01"/>
    <w:rsid w:val="006502E4"/>
    <w:rsid w:val="006C132E"/>
    <w:rsid w:val="00761FF5"/>
    <w:rsid w:val="007A0DD9"/>
    <w:rsid w:val="007A3DAC"/>
    <w:rsid w:val="00840B9F"/>
    <w:rsid w:val="00857FFE"/>
    <w:rsid w:val="00865F56"/>
    <w:rsid w:val="0087352C"/>
    <w:rsid w:val="00892A6B"/>
    <w:rsid w:val="00896DA6"/>
    <w:rsid w:val="008C1330"/>
    <w:rsid w:val="008D7B6B"/>
    <w:rsid w:val="00935F80"/>
    <w:rsid w:val="00952C51"/>
    <w:rsid w:val="009C7426"/>
    <w:rsid w:val="009D09C3"/>
    <w:rsid w:val="009E1C70"/>
    <w:rsid w:val="00A16886"/>
    <w:rsid w:val="00A87DDA"/>
    <w:rsid w:val="00B16731"/>
    <w:rsid w:val="00B25D73"/>
    <w:rsid w:val="00B26E10"/>
    <w:rsid w:val="00B55FF9"/>
    <w:rsid w:val="00B74978"/>
    <w:rsid w:val="00B87B12"/>
    <w:rsid w:val="00C13EDD"/>
    <w:rsid w:val="00C60F04"/>
    <w:rsid w:val="00C740F9"/>
    <w:rsid w:val="00D20960"/>
    <w:rsid w:val="00D83B40"/>
    <w:rsid w:val="00EC15B6"/>
    <w:rsid w:val="00EF0BEB"/>
    <w:rsid w:val="00F75157"/>
    <w:rsid w:val="00F7712E"/>
    <w:rsid w:val="00F82CBC"/>
    <w:rsid w:val="00FC0236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87B12"/>
  </w:style>
  <w:style w:type="paragraph" w:customStyle="1" w:styleId="c19">
    <w:name w:val="c19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7B12"/>
    <w:rPr>
      <w:color w:val="0000FF"/>
      <w:u w:val="single"/>
    </w:rPr>
  </w:style>
  <w:style w:type="paragraph" w:customStyle="1" w:styleId="c2">
    <w:name w:val="c2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7B12"/>
  </w:style>
  <w:style w:type="paragraph" w:customStyle="1" w:styleId="c11">
    <w:name w:val="c11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87B12"/>
  </w:style>
  <w:style w:type="character" w:customStyle="1" w:styleId="c21">
    <w:name w:val="c21"/>
    <w:basedOn w:val="a0"/>
    <w:rsid w:val="00B87B12"/>
  </w:style>
  <w:style w:type="character" w:customStyle="1" w:styleId="c14">
    <w:name w:val="c14"/>
    <w:basedOn w:val="a0"/>
    <w:rsid w:val="00B87B12"/>
  </w:style>
  <w:style w:type="character" w:customStyle="1" w:styleId="c51">
    <w:name w:val="c51"/>
    <w:basedOn w:val="a0"/>
    <w:rsid w:val="00B87B12"/>
  </w:style>
  <w:style w:type="character" w:customStyle="1" w:styleId="c7">
    <w:name w:val="c7"/>
    <w:basedOn w:val="a0"/>
    <w:rsid w:val="00B87B12"/>
  </w:style>
  <w:style w:type="character" w:customStyle="1" w:styleId="apple-converted-space">
    <w:name w:val="apple-converted-space"/>
    <w:basedOn w:val="a0"/>
    <w:rsid w:val="00B87B12"/>
  </w:style>
  <w:style w:type="paragraph" w:customStyle="1" w:styleId="c33">
    <w:name w:val="c33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87B12"/>
  </w:style>
  <w:style w:type="character" w:customStyle="1" w:styleId="c39">
    <w:name w:val="c39"/>
    <w:basedOn w:val="a0"/>
    <w:rsid w:val="00B87B12"/>
  </w:style>
  <w:style w:type="character" w:customStyle="1" w:styleId="c25">
    <w:name w:val="c25"/>
    <w:basedOn w:val="a0"/>
    <w:rsid w:val="00B87B12"/>
  </w:style>
  <w:style w:type="character" w:customStyle="1" w:styleId="c30">
    <w:name w:val="c30"/>
    <w:basedOn w:val="a0"/>
    <w:rsid w:val="00B87B12"/>
  </w:style>
  <w:style w:type="character" w:customStyle="1" w:styleId="c27">
    <w:name w:val="c27"/>
    <w:basedOn w:val="a0"/>
    <w:rsid w:val="00B87B12"/>
  </w:style>
  <w:style w:type="character" w:customStyle="1" w:styleId="c26">
    <w:name w:val="c26"/>
    <w:basedOn w:val="a0"/>
    <w:rsid w:val="00B87B12"/>
  </w:style>
  <w:style w:type="character" w:customStyle="1" w:styleId="c32">
    <w:name w:val="c32"/>
    <w:basedOn w:val="a0"/>
    <w:rsid w:val="00B87B12"/>
  </w:style>
  <w:style w:type="paragraph" w:customStyle="1" w:styleId="c4">
    <w:name w:val="c4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87B12"/>
  </w:style>
  <w:style w:type="table" w:styleId="a4">
    <w:name w:val="Table Grid"/>
    <w:basedOn w:val="a1"/>
    <w:uiPriority w:val="59"/>
    <w:rsid w:val="00B87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7B1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7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DF7"/>
  </w:style>
  <w:style w:type="paragraph" w:styleId="a9">
    <w:name w:val="footer"/>
    <w:basedOn w:val="a"/>
    <w:link w:val="aa"/>
    <w:uiPriority w:val="99"/>
    <w:semiHidden/>
    <w:unhideWhenUsed/>
    <w:rsid w:val="0027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5DF7"/>
  </w:style>
  <w:style w:type="paragraph" w:styleId="ab">
    <w:name w:val="Balloon Text"/>
    <w:basedOn w:val="a"/>
    <w:link w:val="ac"/>
    <w:uiPriority w:val="99"/>
    <w:semiHidden/>
    <w:unhideWhenUsed/>
    <w:rsid w:val="004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18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25D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87B12"/>
  </w:style>
  <w:style w:type="paragraph" w:customStyle="1" w:styleId="c19">
    <w:name w:val="c19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7B12"/>
    <w:rPr>
      <w:color w:val="0000FF"/>
      <w:u w:val="single"/>
    </w:rPr>
  </w:style>
  <w:style w:type="paragraph" w:customStyle="1" w:styleId="c2">
    <w:name w:val="c2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7B12"/>
  </w:style>
  <w:style w:type="paragraph" w:customStyle="1" w:styleId="c11">
    <w:name w:val="c11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87B12"/>
  </w:style>
  <w:style w:type="character" w:customStyle="1" w:styleId="c21">
    <w:name w:val="c21"/>
    <w:basedOn w:val="a0"/>
    <w:rsid w:val="00B87B12"/>
  </w:style>
  <w:style w:type="character" w:customStyle="1" w:styleId="c14">
    <w:name w:val="c14"/>
    <w:basedOn w:val="a0"/>
    <w:rsid w:val="00B87B12"/>
  </w:style>
  <w:style w:type="character" w:customStyle="1" w:styleId="c51">
    <w:name w:val="c51"/>
    <w:basedOn w:val="a0"/>
    <w:rsid w:val="00B87B12"/>
  </w:style>
  <w:style w:type="character" w:customStyle="1" w:styleId="c7">
    <w:name w:val="c7"/>
    <w:basedOn w:val="a0"/>
    <w:rsid w:val="00B87B12"/>
  </w:style>
  <w:style w:type="character" w:customStyle="1" w:styleId="apple-converted-space">
    <w:name w:val="apple-converted-space"/>
    <w:basedOn w:val="a0"/>
    <w:rsid w:val="00B87B12"/>
  </w:style>
  <w:style w:type="paragraph" w:customStyle="1" w:styleId="c33">
    <w:name w:val="c33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87B12"/>
  </w:style>
  <w:style w:type="character" w:customStyle="1" w:styleId="c39">
    <w:name w:val="c39"/>
    <w:basedOn w:val="a0"/>
    <w:rsid w:val="00B87B12"/>
  </w:style>
  <w:style w:type="character" w:customStyle="1" w:styleId="c25">
    <w:name w:val="c25"/>
    <w:basedOn w:val="a0"/>
    <w:rsid w:val="00B87B12"/>
  </w:style>
  <w:style w:type="character" w:customStyle="1" w:styleId="c30">
    <w:name w:val="c30"/>
    <w:basedOn w:val="a0"/>
    <w:rsid w:val="00B87B12"/>
  </w:style>
  <w:style w:type="character" w:customStyle="1" w:styleId="c27">
    <w:name w:val="c27"/>
    <w:basedOn w:val="a0"/>
    <w:rsid w:val="00B87B12"/>
  </w:style>
  <w:style w:type="character" w:customStyle="1" w:styleId="c26">
    <w:name w:val="c26"/>
    <w:basedOn w:val="a0"/>
    <w:rsid w:val="00B87B12"/>
  </w:style>
  <w:style w:type="character" w:customStyle="1" w:styleId="c32">
    <w:name w:val="c32"/>
    <w:basedOn w:val="a0"/>
    <w:rsid w:val="00B87B12"/>
  </w:style>
  <w:style w:type="paragraph" w:customStyle="1" w:styleId="c4">
    <w:name w:val="c4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87B12"/>
  </w:style>
  <w:style w:type="table" w:styleId="a4">
    <w:name w:val="Table Grid"/>
    <w:basedOn w:val="a1"/>
    <w:uiPriority w:val="59"/>
    <w:rsid w:val="00B87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7B1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7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DF7"/>
  </w:style>
  <w:style w:type="paragraph" w:styleId="a9">
    <w:name w:val="footer"/>
    <w:basedOn w:val="a"/>
    <w:link w:val="aa"/>
    <w:uiPriority w:val="99"/>
    <w:semiHidden/>
    <w:unhideWhenUsed/>
    <w:rsid w:val="0027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5DF7"/>
  </w:style>
  <w:style w:type="paragraph" w:styleId="ab">
    <w:name w:val="Balloon Text"/>
    <w:basedOn w:val="a"/>
    <w:link w:val="ac"/>
    <w:uiPriority w:val="99"/>
    <w:semiHidden/>
    <w:unhideWhenUsed/>
    <w:rsid w:val="004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18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25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1D06-FE04-4D89-8EB4-57F0F4D0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8T08:01:00Z</cp:lastPrinted>
  <dcterms:created xsi:type="dcterms:W3CDTF">2020-05-12T12:12:00Z</dcterms:created>
  <dcterms:modified xsi:type="dcterms:W3CDTF">2020-05-12T12:12:00Z</dcterms:modified>
</cp:coreProperties>
</file>